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正音词典</w:t>
      </w:r>
    </w:p>
    <w:p>
      <w:r>
        <w:t>作者：晁继周主编；商务印书馆辞书研究中心编写</w:t>
      </w:r>
    </w:p>
    <w:p>
      <w:r>
        <w:t>出版社：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新华正音词典 评论地址：https://www.jiaokey.com/book/detail/104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